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2010 vom 11. Februar 2010</w:t>
      </w:r>
    </w:p>
    <w:p>
      <w:r>
        <w:t>Bundesverwaltungsgericht, 2010-02-11, FR</w:t>
      </w:r>
    </w:p>
    <w:p>
      <w:r>
        <w:rPr>
          <w:b/>
        </w:rPr>
        <w:t xml:space="preserve">Quelle: </w:t>
      </w:r>
      <w:r>
        <w:t>https://mcp.opencaselaw.ch/entscheid/bvger_E-145_2010</w:t>
      </w:r>
    </w:p>
    <w:p>
      <w:r>
        <w:t>FR: TAF E-145/2010 du 11 février 2010</w:t>
      </w:r>
    </w:p>
    <w:p>
      <w:r>
        <w:t>IT: TAF E-145/2010 del 11 febbrai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administratif fédéral conformément à l'art. 33 let. d LTAF. Le Tribunal administratif fédéral est donc compétent pour connaître du présent litige.</w:t>
      </w:r>
    </w:p>
    <w:p>
      <w:r>
        <w:rPr>
          <w:b/>
        </w:rPr>
        <w:t>E. 1.2</w:t>
      </w:r>
    </w:p>
    <w:p>
      <w:r>
        <w:t>Les recourants ont qualité pour recourir (cf. art. 48 al. 1 PA). Présenté dans la forme (cf. art. 52 PA) et le délai (cf.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auprès d'une représentation suisse à l'étranger (cf. art. 19 al. 1 LAsi), celle-ci transmet à l'ODM la demande d'asil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raison pour laquelle l'autorité dispose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le Tribunal estime, à l'instar de l'ODM, qu'on peut attendre des intéressés qu'ils poursuivent leur séjour à H._______, du fait, d'une part, qu'ils n'y sont pas exposés à un danger imminent et, d'autre part, qu'ils n'entretiennent pas une relation étroite particulière avec la Suisse, ainsi que cela sera démontré plus bas. En ce qui concerne la possibilité pratique et l'exigibilité de chercher protection ailleurs que dans son pays d'origine, force est de constater que les intéressés ont quitté légalement leur pays et demeurent à (...) depuis juillet 2008, ayant trouvé aide et soutien auprès d'une compatriote. Il ne ressort en outre pas de leurs déclarations, qu'ils auraient subi des préjudices dans leur pays d'origine, qui seraient déterminants au regard de l'art. 3 LAsi. En effet, ce sont avant tout des considérations d'ordre personnel - liées à des précédents séjours en Suisse et l'envie d'y revenir - qui ont dicté le départ de la recourante et de ses enfants. De plus, selon le rapport joint par l'Ambassade aux auditions des intéressés, environ 80'000 Somaliens vivent de manière illégale en milieux urbains à (...). En principe, ces réfugiés pourraient se faire enregistrer auprès des autorités de (...) (...) et être éventuellement transférés dans l'un des trois camps de réfugiés somaliens situés à (...) et (...) (est) et à (...) (sud) dans lesquels se trouvent déjà plusieurs dizaines de milliers de personnes. La vie dans les camps est toutefois pénible et incertaine et peut durer des années. Néanmoins, une certaine sécurité existe (nourriture, soins médicaux, école, etc.) et l'espoir d'un transfert dans un autre pays ne peut que passer par cette voie. Or, force est de constater que la recourante n'a pas effectué de démarches dans ce sens, concentrant tous ses efforts dans une acceptation de sa demande par les autorités suisses. En l'espèce toutefois, il peut raisonnablement être attendu de sa part qu'elle entreprenne de telles démarches, afin de se faire reconnaître comme réfugiée par les autorités éthiopiennes et de se faire inscrire dans un camp avec ses enfants, ne saurait-ce que pour permettre à ces derniers de suivre une scolarité de base, scolarité dont ils sont aujourd'hui - de par son choix délibéré - entièrement exclus. Dans ces conditions, et en l'absence de l'existence de préjudices déterminants au regard de l'art. 3 LAsi en relation avec leur vécu dans leur pays d'origine, on est en droit d'attendre de la part des intéressés qu'ils poursuivent leur séjour à (...).</w:t>
      </w:r>
    </w:p>
    <w:p>
      <w:r>
        <w:rPr>
          <w:b/>
        </w:rPr>
        <w:t>E. 4.2</w:t>
      </w:r>
    </w:p>
    <w:p>
      <w:r>
        <w:t>Pour ce qui a trait à l'existence d'une relation particulière avec la Suisse, il est vrai que les enfants de la recourante sont nés en Suisse, et que tous ont vécu de manière intermittente dans ce pays. Toutefois, force est de constater que ces éléments ne sont pas de nature à permettre la reconnaissance d'une relation particulière avec la Suisse, ce d'autant moins qu'ils ne parlent pas une des langues nationales suisses, ne sont pas scolarisés et que la recourante ne dispose pas davantage d'une formation qui lui garantirait une intégration plus rapide en Suisse qu'à (...), un pays qui lui est plus proche sur le plan socio-culturel. Aussi, en l'état du dossier, il apparaît que c'est à raison que l'ODM a nié aux recourant une relation particulière avec la Suisse.</w:t>
      </w:r>
    </w:p>
    <w:p>
      <w:r>
        <w:rPr>
          <w:b/>
        </w:rPr>
        <w:t>E. 5</w:t>
      </w:r>
    </w:p>
    <w:p>
      <w:r>
        <w:t>Au vu de ce qui précède, il convient de confirmer la décision attaquée, en ce qui concerne tant le refus de l'autorisation d'entrée en Suisse que le rejet de la demande d'asile. Partant, le recours doit être rejeté.</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7</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ela dit, à titre exceptionnel et compte tenu de la particularité du cas, ils sont entièrement remis (cf. art. 63 al. 1 PA, art. 6 let. b FITAF).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